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1314E57A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59C04938" w14:textId="77777777" w:rsidR="004A6B47" w:rsidRPr="00107B20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40C5D9D0" w14:textId="77777777" w:rsidR="00416465" w:rsidRPr="00107B20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1F0DC933" wp14:editId="6EEC5F06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0141CCB2" w14:textId="77777777" w:rsidR="002A3778" w:rsidRPr="00107B20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D065D8A" wp14:editId="783F7AC7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4566AC1" w14:textId="77777777" w:rsidR="002630D7" w:rsidRPr="00107B20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124A60C2" w14:textId="41566A9D" w:rsidR="002630D7" w:rsidRPr="00107B20" w:rsidRDefault="005D67E1" w:rsidP="005D67E1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GÖRME ENGELLİLER </w:t>
            </w:r>
            <w:r w:rsidR="004F32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ALBALL</w:t>
            </w:r>
          </w:p>
          <w:p w14:paraId="4A6EADF8" w14:textId="77777777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4728FB62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23B43FC1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4FE9F10" w14:textId="5626D427" w:rsidR="002630D7" w:rsidRPr="004F320C" w:rsidRDefault="004F320C" w:rsidP="004F320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</w:t>
            </w:r>
            <w:r w:rsidR="005D67E1" w:rsidRPr="005D67E1">
              <w:rPr>
                <w:rFonts w:ascii="Times New Roman" w:hAnsi="Times New Roman" w:cs="Times New Roman"/>
                <w:b/>
                <w:sz w:val="20"/>
                <w:szCs w:val="20"/>
              </w:rPr>
              <w:t>YILDIZLAR</w:t>
            </w:r>
          </w:p>
        </w:tc>
      </w:tr>
      <w:tr w:rsidR="00605F83" w:rsidRPr="001B7A9F" w14:paraId="07C75D33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40BEE3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70E7CD99" w14:textId="086B0159" w:rsidR="00605F83" w:rsidRPr="005D67E1" w:rsidRDefault="005D67E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67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AHA SONRA BELİRLENECEK</w:t>
            </w:r>
          </w:p>
        </w:tc>
      </w:tr>
      <w:tr w:rsidR="00605F83" w:rsidRPr="001B7A9F" w14:paraId="3128957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64F0F53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14:paraId="220B938F" w14:textId="5605336E" w:rsidR="00605F83" w:rsidRPr="005D67E1" w:rsidRDefault="005D67E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67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AHA SONRA BELİRLENECEK</w:t>
            </w:r>
          </w:p>
        </w:tc>
      </w:tr>
      <w:tr w:rsidR="00605F83" w:rsidRPr="001B7A9F" w14:paraId="42429116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7CFAB8C3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398F1C6F" w14:textId="06E9C4E3" w:rsidR="00605F83" w:rsidRPr="005D67E1" w:rsidRDefault="005D67E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67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AHA SONRA BELİRLENECEK</w:t>
            </w:r>
          </w:p>
        </w:tc>
      </w:tr>
      <w:tr w:rsidR="00605F83" w:rsidRPr="001B7A9F" w14:paraId="4FA8D5F8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EC4CCC4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2EF03187" w14:textId="21B195C2" w:rsidR="00605F83" w:rsidRPr="005D67E1" w:rsidRDefault="005D67E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67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AHA SONRA BELİRLENECEK</w:t>
            </w:r>
          </w:p>
        </w:tc>
      </w:tr>
    </w:tbl>
    <w:p w14:paraId="1B256157" w14:textId="77777777" w:rsidR="00A56F0E" w:rsidRPr="001B7A9F" w:rsidRDefault="00A56F0E" w:rsidP="008E06F5">
      <w:pPr>
        <w:pStyle w:val="Default"/>
        <w:rPr>
          <w:sz w:val="20"/>
        </w:rPr>
      </w:pPr>
    </w:p>
    <w:p w14:paraId="0413FCB5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0DD264C7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5B70E289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14AF7D1C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2B5F5EC2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04C30C2D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49B6C9B4" w14:textId="30B2D9C8" w:rsidR="00A76F97" w:rsidRPr="00D529B9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529B9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5D67E1" w:rsidRPr="00D529B9">
        <w:rPr>
          <w:rFonts w:ascii="Times New Roman" w:hAnsi="Times New Roman" w:cs="Times New Roman"/>
          <w:sz w:val="20"/>
          <w:szCs w:val="20"/>
        </w:rPr>
        <w:t xml:space="preserve">Görme Engelliler </w:t>
      </w:r>
      <w:proofErr w:type="spellStart"/>
      <w:r w:rsidR="004F320C">
        <w:rPr>
          <w:rFonts w:ascii="Times New Roman" w:hAnsi="Times New Roman" w:cs="Times New Roman"/>
          <w:sz w:val="20"/>
          <w:szCs w:val="20"/>
        </w:rPr>
        <w:t>Goalball</w:t>
      </w:r>
      <w:proofErr w:type="spellEnd"/>
      <w:r w:rsidR="004F320C">
        <w:rPr>
          <w:rFonts w:ascii="Times New Roman" w:hAnsi="Times New Roman" w:cs="Times New Roman"/>
          <w:sz w:val="20"/>
          <w:szCs w:val="20"/>
        </w:rPr>
        <w:t xml:space="preserve"> </w:t>
      </w:r>
      <w:r w:rsidRPr="00D529B9">
        <w:rPr>
          <w:rFonts w:ascii="Times New Roman" w:hAnsi="Times New Roman" w:cs="Times New Roman"/>
          <w:sz w:val="20"/>
          <w:szCs w:val="20"/>
        </w:rPr>
        <w:t xml:space="preserve">Branş Talimatına göre yapılacaktır. </w:t>
      </w:r>
    </w:p>
    <w:p w14:paraId="0464D071" w14:textId="64279AFE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6562A0A" wp14:editId="2297A451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E2569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5D67E1" w:rsidRPr="00E604EE">
        <w:rPr>
          <w:rFonts w:ascii="Times New Roman" w:hAnsi="Times New Roman" w:cs="Times New Roman"/>
          <w:sz w:val="20"/>
          <w:szCs w:val="20"/>
          <w:highlight w:val="yellow"/>
        </w:rPr>
        <w:t xml:space="preserve">NOT: MÜSABAKAYA KATILACAK OKULLARIMIZIN EN GEÇ </w:t>
      </w:r>
      <w:r w:rsidR="004F320C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23</w:t>
      </w:r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</w:t>
      </w:r>
      <w:r w:rsidR="004F320C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ŞUBAT</w:t>
      </w:r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202</w:t>
      </w:r>
      <w:r w:rsidR="004F320C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6</w:t>
      </w:r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</w:t>
      </w:r>
      <w:r w:rsidR="004F320C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PAZARTESİ</w:t>
      </w:r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GÜNÜ MESAİ BİTİMİNE KADAR</w:t>
      </w:r>
      <w:r w:rsidR="005D67E1" w:rsidRPr="00E604EE">
        <w:rPr>
          <w:rFonts w:ascii="Times New Roman" w:hAnsi="Times New Roman" w:cs="Times New Roman"/>
          <w:sz w:val="20"/>
          <w:szCs w:val="20"/>
          <w:highlight w:val="yellow"/>
        </w:rPr>
        <w:t xml:space="preserve"> TAAHHÜT VE ESAME İŞLEMLERİNİ TAMAMLAYARAK </w:t>
      </w:r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ESAMELERİ </w:t>
      </w:r>
      <w:hyperlink r:id="rId12" w:history="1">
        <w:r w:rsidR="005D67E1" w:rsidRPr="00E604EE">
          <w:rPr>
            <w:rStyle w:val="Kpr"/>
            <w:rFonts w:ascii="Times New Roman" w:hAnsi="Times New Roman" w:cs="Times New Roman"/>
            <w:b/>
            <w:sz w:val="20"/>
            <w:szCs w:val="20"/>
            <w:highlight w:val="yellow"/>
          </w:rPr>
          <w:t>kocaeli.okulsporlari@gsb.gov.tr</w:t>
        </w:r>
      </w:hyperlink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ADRESİNE</w:t>
      </w:r>
      <w:r w:rsidR="005D67E1" w:rsidRPr="00E604EE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MAİL ATMALARI GEREKMEKTEDİR.</w:t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1FBD7E45" w14:textId="77777777" w:rsidR="00E604EE" w:rsidRPr="00E604EE" w:rsidRDefault="00E604EE" w:rsidP="00E604EE">
      <w:pPr>
        <w:pStyle w:val="ListeParagraf"/>
        <w:ind w:left="1068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E604EE">
        <w:rPr>
          <w:rFonts w:ascii="Times New Roman" w:hAnsi="Times New Roman" w:cs="Times New Roman"/>
          <w:b/>
          <w:sz w:val="20"/>
          <w:szCs w:val="24"/>
          <w:highlight w:val="yellow"/>
          <w:u w:val="single"/>
        </w:rPr>
        <w:t>MÜSABAKAYA DAHİL OLACAK OKULLARIN</w:t>
      </w:r>
      <w:r w:rsidRPr="00E604EE">
        <w:rPr>
          <w:rFonts w:ascii="Times New Roman" w:hAnsi="Times New Roman" w:cs="Times New Roman"/>
          <w:b/>
          <w:sz w:val="20"/>
          <w:szCs w:val="24"/>
          <w:u w:val="single"/>
        </w:rPr>
        <w:t xml:space="preserve"> </w:t>
      </w:r>
      <w:hyperlink r:id="rId13" w:history="1">
        <w:r w:rsidRPr="00E604EE">
          <w:rPr>
            <w:rStyle w:val="Kpr"/>
            <w:rFonts w:ascii="Times New Roman" w:hAnsi="Times New Roman" w:cs="Times New Roman"/>
            <w:b/>
            <w:sz w:val="18"/>
            <w:szCs w:val="24"/>
            <w:highlight w:val="yellow"/>
          </w:rPr>
          <w:t>https://chat.whatsapp.com/HKquqAy0u1lBG5VfrgZDd1</w:t>
        </w:r>
      </w:hyperlink>
      <w:r w:rsidRPr="00E604EE">
        <w:rPr>
          <w:rFonts w:ascii="Times New Roman" w:hAnsi="Times New Roman" w:cs="Times New Roman"/>
          <w:b/>
          <w:sz w:val="20"/>
          <w:szCs w:val="24"/>
          <w:highlight w:val="yellow"/>
          <w:u w:val="single"/>
        </w:rPr>
        <w:t xml:space="preserve"> WHATSAPP LİNKİNDEN  VEYA AŞAĞIDAKİ QR KOD ÜZERİNDEN MÜSABAKA TAKVİMİNİ VE GEREKLİ DİĞER BİLGİ AKIŞINI TAKİP EDEBİLMELERİ  İÇİN  İLGİLİ BRANŞIN WHATSAPP GRUBUNA DAHİL OLMALARI GEREKMEKTEDİR.</w:t>
      </w:r>
    </w:p>
    <w:p w14:paraId="6711DF3E" w14:textId="75257A3C" w:rsidR="003467F4" w:rsidRDefault="00E604EE" w:rsidP="00E604EE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  <w:r w:rsidRPr="00E604EE">
        <w:rPr>
          <w:rFonts w:ascii="Times New Roman" w:hAnsi="Times New Roman" w:cs="Times New Roman"/>
          <w:b/>
          <w:sz w:val="18"/>
          <w:szCs w:val="20"/>
        </w:rPr>
        <w:t>202</w:t>
      </w:r>
      <w:r>
        <w:rPr>
          <w:rFonts w:ascii="Times New Roman" w:hAnsi="Times New Roman" w:cs="Times New Roman"/>
          <w:b/>
          <w:sz w:val="18"/>
          <w:szCs w:val="20"/>
        </w:rPr>
        <w:t>5</w:t>
      </w:r>
      <w:r w:rsidRPr="00E604EE">
        <w:rPr>
          <w:rFonts w:ascii="Times New Roman" w:hAnsi="Times New Roman" w:cs="Times New Roman"/>
          <w:b/>
          <w:sz w:val="18"/>
          <w:szCs w:val="20"/>
        </w:rPr>
        <w:t>-202</w:t>
      </w:r>
      <w:r>
        <w:rPr>
          <w:rFonts w:ascii="Times New Roman" w:hAnsi="Times New Roman" w:cs="Times New Roman"/>
          <w:b/>
          <w:sz w:val="18"/>
          <w:szCs w:val="20"/>
        </w:rPr>
        <w:t>6</w:t>
      </w:r>
      <w:r w:rsidRPr="00E604EE">
        <w:rPr>
          <w:rFonts w:ascii="Times New Roman" w:hAnsi="Times New Roman" w:cs="Times New Roman"/>
          <w:b/>
          <w:sz w:val="18"/>
          <w:szCs w:val="20"/>
        </w:rPr>
        <w:t xml:space="preserve"> KOCAELİ OKUL SPORLARI QR KOD</w:t>
      </w:r>
      <w:r w:rsidRPr="00E604EE">
        <w:rPr>
          <w:rFonts w:ascii="Times New Roman" w:hAnsi="Times New Roman" w:cs="Times New Roman"/>
          <w:b/>
          <w:szCs w:val="24"/>
          <w:u w:val="single"/>
        </w:rPr>
        <w:t>:</w:t>
      </w:r>
      <w:r w:rsidRPr="00E604EE">
        <w:rPr>
          <w:rFonts w:ascii="Times New Roman" w:hAnsi="Times New Roman" w:cs="Times New Roman"/>
          <w:szCs w:val="24"/>
          <w:u w:val="single"/>
        </w:rPr>
        <w:t xml:space="preserve"> </w:t>
      </w:r>
      <w:r w:rsidRPr="00E604EE">
        <w:rPr>
          <w:rFonts w:ascii="Times New Roman" w:hAnsi="Times New Roman" w:cs="Times New Roman"/>
          <w:szCs w:val="24"/>
          <w:u w:val="single"/>
        </w:rPr>
        <w:br/>
      </w:r>
      <w:r w:rsidRPr="00970DEB">
        <w:rPr>
          <w:rFonts w:ascii="Times New Roman" w:hAnsi="Times New Roman" w:cs="Times New Roman"/>
          <w:noProof/>
          <w:szCs w:val="24"/>
          <w:u w:val="single"/>
        </w:rPr>
        <w:drawing>
          <wp:inline distT="0" distB="0" distL="0" distR="0" wp14:anchorId="4BC83C62" wp14:editId="5BC15D88">
            <wp:extent cx="752475" cy="752475"/>
            <wp:effectExtent l="0" t="0" r="9525" b="9525"/>
            <wp:docPr id="2" name="Resim 2" descr="C:\Users\nisanur.guler\AppData\Local\Microsoft\Windows\INetCache\Content.Word\2024-2025 Kocaeli Okul Sporlar Branş Grupları QR 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isanur.guler\AppData\Local\Microsoft\Windows\INetCache\Content.Word\2024-2025 Kocaeli Okul Sporlar Branş Grupları QR Ko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2E8F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3C3CE00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66BD367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7199BBE1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1C9A00C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B96C" w14:textId="77777777" w:rsidR="000972EE" w:rsidRDefault="000972EE" w:rsidP="00E50E35">
      <w:pPr>
        <w:spacing w:after="0" w:line="240" w:lineRule="auto"/>
      </w:pPr>
      <w:r>
        <w:separator/>
      </w:r>
    </w:p>
  </w:endnote>
  <w:endnote w:type="continuationSeparator" w:id="0">
    <w:p w14:paraId="3DCC826C" w14:textId="77777777" w:rsidR="000972EE" w:rsidRDefault="000972EE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4164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51C5" w14:textId="77777777" w:rsidR="000972EE" w:rsidRDefault="000972EE" w:rsidP="00E50E35">
      <w:pPr>
        <w:spacing w:after="0" w:line="240" w:lineRule="auto"/>
      </w:pPr>
      <w:r>
        <w:separator/>
      </w:r>
    </w:p>
  </w:footnote>
  <w:footnote w:type="continuationSeparator" w:id="0">
    <w:p w14:paraId="20D3F590" w14:textId="77777777" w:rsidR="000972EE" w:rsidRDefault="000972EE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4959">
    <w:abstractNumId w:val="3"/>
  </w:num>
  <w:num w:numId="2" w16cid:durableId="948899490">
    <w:abstractNumId w:val="2"/>
  </w:num>
  <w:num w:numId="3" w16cid:durableId="50420114">
    <w:abstractNumId w:val="1"/>
  </w:num>
  <w:num w:numId="4" w16cid:durableId="1227643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2EE"/>
    <w:rsid w:val="00097BB9"/>
    <w:rsid w:val="000A0CE5"/>
    <w:rsid w:val="000A4A42"/>
    <w:rsid w:val="000A4E3A"/>
    <w:rsid w:val="000D0D88"/>
    <w:rsid w:val="000D3F25"/>
    <w:rsid w:val="000E014B"/>
    <w:rsid w:val="000E110C"/>
    <w:rsid w:val="000E43BB"/>
    <w:rsid w:val="000E640A"/>
    <w:rsid w:val="000E7229"/>
    <w:rsid w:val="000F03F2"/>
    <w:rsid w:val="000F62F2"/>
    <w:rsid w:val="00107B20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E01D9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320C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D67E1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0B13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4A26"/>
    <w:rsid w:val="007862B4"/>
    <w:rsid w:val="00791FE3"/>
    <w:rsid w:val="007975A7"/>
    <w:rsid w:val="007C766A"/>
    <w:rsid w:val="007D6D30"/>
    <w:rsid w:val="007E081E"/>
    <w:rsid w:val="007E6312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9B9"/>
    <w:rsid w:val="00D52AA7"/>
    <w:rsid w:val="00D53361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04EE"/>
    <w:rsid w:val="00E67C70"/>
    <w:rsid w:val="00E71734"/>
    <w:rsid w:val="00E71C52"/>
    <w:rsid w:val="00E772B0"/>
    <w:rsid w:val="00E85668"/>
    <w:rsid w:val="00E960ED"/>
    <w:rsid w:val="00EA6C23"/>
    <w:rsid w:val="00EC00C1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FD016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t.whatsapp.com/HKquqAy0u1lBG5VfrgZD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ernur ELIGUR</cp:lastModifiedBy>
  <cp:revision>16</cp:revision>
  <cp:lastPrinted>2024-10-11T06:53:00Z</cp:lastPrinted>
  <dcterms:created xsi:type="dcterms:W3CDTF">2025-11-04T09:05:00Z</dcterms:created>
  <dcterms:modified xsi:type="dcterms:W3CDTF">2026-02-16T06:54:00Z</dcterms:modified>
</cp:coreProperties>
</file>